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Pr="00713E7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6C20CA" w:rsidRPr="006C20CA">
        <w:rPr>
          <w:rFonts w:ascii="Times New Roman" w:eastAsia="Times New Roman" w:hAnsi="Times New Roman" w:cs="Times New Roman"/>
          <w:sz w:val="28"/>
          <w:szCs w:val="28"/>
        </w:rPr>
        <w:t>14 января, 6 марта, 5 июня, 23 июня, 10 июля, 25 сентября, 29 сен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lastRenderedPageBreak/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</w:t>
      </w:r>
      <w:r w:rsidR="00D018F9">
        <w:rPr>
          <w:rFonts w:ascii="Times New Roman" w:eastAsia="Times New Roman" w:hAnsi="Times New Roman"/>
          <w:sz w:val="28"/>
          <w:szCs w:val="28"/>
        </w:rPr>
        <w:t>у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</w:t>
      </w:r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>Ц-3 (</w:t>
      </w:r>
      <w:r w:rsidR="00D018F9" w:rsidRPr="00B609E3">
        <w:rPr>
          <w:rFonts w:ascii="Times New Roman" w:hAnsi="Times New Roman" w:cs="Times New Roman"/>
          <w:sz w:val="28"/>
          <w:szCs w:val="28"/>
        </w:rPr>
        <w:t xml:space="preserve">Зона объектов здравоохранения и социального обеспечения) </w:t>
      </w:r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>по границам земельного участка с кадастровым номером 63:09:0101182:509, расположенного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t xml:space="preserve"> по адресу</w:t>
      </w:r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>:</w:t>
      </w:r>
      <w:proofErr w:type="gramEnd"/>
      <w:r w:rsidR="00D018F9" w:rsidRPr="00B609E3">
        <w:rPr>
          <w:rFonts w:ascii="Times New Roman" w:hAnsi="Times New Roman" w:cs="Times New Roman"/>
          <w:kern w:val="3"/>
          <w:sz w:val="28"/>
          <w:szCs w:val="28"/>
        </w:rPr>
        <w:t xml:space="preserve"> Самарская область, г. Тольятти, Автозаводский район, ул. Маршала Жукова, д. 27, 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t>с изменением границ территориальной зоны Ж-6 (зона объектов дошкольного, начального общего и среднего (полного) общего образования),</w:t>
      </w:r>
      <w:r w:rsidR="00D018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3E7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ям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, 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70443F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70443F" w:rsidRDefault="0083386A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0443F">
        <w:rPr>
          <w:rFonts w:ascii="Times New Roman" w:hAnsi="Times New Roman"/>
          <w:sz w:val="24"/>
          <w:szCs w:val="24"/>
        </w:rPr>
        <w:t>(территория, расположенная:</w:t>
      </w:r>
      <w:proofErr w:type="gramEnd"/>
      <w:r w:rsidRPr="0070443F">
        <w:rPr>
          <w:rFonts w:ascii="Times New Roman" w:hAnsi="Times New Roman"/>
          <w:sz w:val="24"/>
          <w:szCs w:val="24"/>
        </w:rPr>
        <w:t xml:space="preserve"> Самарская область, г. Тольятти, </w:t>
      </w:r>
    </w:p>
    <w:p w:rsidR="0083386A" w:rsidRPr="0070443F" w:rsidRDefault="00D018F9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Автозаводский район</w:t>
      </w:r>
      <w:r w:rsidR="0070443F" w:rsidRPr="0070443F">
        <w:rPr>
          <w:rFonts w:ascii="Times New Roman" w:eastAsia="Times New Roman" w:hAnsi="Times New Roman"/>
          <w:sz w:val="24"/>
          <w:szCs w:val="24"/>
        </w:rPr>
        <w:t>, ул.</w:t>
      </w:r>
      <w:r w:rsidR="0070443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ршала Жукова, д. 27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70443F" w:rsidRDefault="0070443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D018F9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6693833"/>
            <wp:effectExtent l="0" t="0" r="5080" b="0"/>
            <wp:docPr id="4" name="Рисунок 4" descr="Y:\Общая\Карле\2020\Третьяков\ОБЩАЯ  М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щая\Карле\2020\Третьяков\ОБЩАЯ  М3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D018F9">
        <w:rPr>
          <w:rFonts w:ascii="Times New Roman" w:hAnsi="Times New Roman" w:cs="Times New Roman"/>
          <w:sz w:val="24"/>
        </w:rPr>
        <w:t>35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 w:rsidR="007044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E70967" w:rsidRDefault="001D59B8" w:rsidP="00E70967">
      <w:pPr>
        <w:pStyle w:val="ConsPlusNormal"/>
        <w:jc w:val="center"/>
      </w:pPr>
      <w:r>
        <w:lastRenderedPageBreak/>
        <w:t xml:space="preserve">                   </w:t>
      </w:r>
    </w:p>
    <w:p w:rsidR="00AE6EA6" w:rsidRDefault="001D59B8" w:rsidP="00E70967">
      <w:pPr>
        <w:pStyle w:val="ConsPlusNormal"/>
        <w:ind w:left="4956"/>
        <w:jc w:val="center"/>
      </w:pPr>
      <w:r>
        <w:t xml:space="preserve">                                                                    </w:t>
      </w:r>
      <w:r w:rsidR="00E70967">
        <w:t xml:space="preserve">                                                                                       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 Приложение 2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D018F9" w:rsidRDefault="00D018F9" w:rsidP="00D018F9">
      <w:pPr>
        <w:pStyle w:val="ConsPlusNormal"/>
        <w:jc w:val="right"/>
      </w:pPr>
      <w:r>
        <w:t>от___________________№______________</w:t>
      </w:r>
    </w:p>
    <w:p w:rsidR="00D018F9" w:rsidRDefault="00D018F9" w:rsidP="00D018F9">
      <w:pPr>
        <w:pStyle w:val="ConsPlusNormal"/>
        <w:jc w:val="center"/>
      </w:pPr>
    </w:p>
    <w:p w:rsidR="00D018F9" w:rsidRDefault="00D018F9" w:rsidP="00D018F9">
      <w:pPr>
        <w:pStyle w:val="ConsPlusNormal"/>
        <w:jc w:val="center"/>
      </w:pPr>
    </w:p>
    <w:p w:rsidR="00D018F9" w:rsidRDefault="00D018F9" w:rsidP="00D018F9">
      <w:pPr>
        <w:pStyle w:val="ConsPlusNormal"/>
        <w:jc w:val="center"/>
      </w:pPr>
      <w:r>
        <w:t xml:space="preserve">ОПИСАНИЕ МЕСТОПОЛОЖЕНИЯ ГРАНИЦ </w:t>
      </w:r>
    </w:p>
    <w:p w:rsidR="00D018F9" w:rsidRPr="00767C9C" w:rsidRDefault="00D018F9" w:rsidP="00D018F9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Ц-3</w:t>
      </w:r>
    </w:p>
    <w:p w:rsidR="00D018F9" w:rsidRPr="00767C9C" w:rsidRDefault="00D018F9" w:rsidP="00D018F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D018F9" w:rsidRPr="00767C9C" w:rsidRDefault="00D018F9" w:rsidP="00D018F9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D018F9" w:rsidRDefault="00D018F9" w:rsidP="00D018F9">
      <w:pPr>
        <w:pStyle w:val="ConsPlusNormal"/>
        <w:jc w:val="both"/>
      </w:pPr>
    </w:p>
    <w:p w:rsidR="00D018F9" w:rsidRDefault="00D018F9" w:rsidP="00D018F9">
      <w:pPr>
        <w:pStyle w:val="ConsPlusNormal"/>
        <w:jc w:val="center"/>
      </w:pPr>
      <w:r>
        <w:t>Раздел 1</w:t>
      </w:r>
    </w:p>
    <w:p w:rsidR="00D018F9" w:rsidRDefault="00D018F9" w:rsidP="00D018F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D018F9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D018F9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</w:p>
        </w:tc>
      </w:tr>
      <w:tr w:rsidR="00D018F9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D018F9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</w:tr>
      <w:tr w:rsidR="00D018F9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D018F9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D018F9" w:rsidRDefault="00D018F9" w:rsidP="007A024D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  <w:r>
              <w:t>28206+/- 59</w:t>
            </w:r>
          </w:p>
        </w:tc>
      </w:tr>
      <w:tr w:rsidR="00D018F9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</w:pPr>
            <w:r>
              <w:t>-</w:t>
            </w:r>
          </w:p>
        </w:tc>
      </w:tr>
    </w:tbl>
    <w:p w:rsidR="00D018F9" w:rsidRDefault="00D018F9" w:rsidP="00D018F9">
      <w:pPr>
        <w:pStyle w:val="ConsPlusNormal"/>
        <w:jc w:val="both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</w:pPr>
      <w:r>
        <w:t>Раздел 2</w:t>
      </w:r>
    </w:p>
    <w:p w:rsidR="00D018F9" w:rsidRDefault="00D018F9" w:rsidP="00D018F9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D018F9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</w:tr>
      <w:tr w:rsidR="00D018F9" w:rsidTr="007A024D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88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0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95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1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95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87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74,3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8,3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75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8,3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75,9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81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065B7A" w:rsidRDefault="00D018F9" w:rsidP="007A024D">
            <w:pPr>
              <w:pStyle w:val="ConsPlusNormal"/>
              <w:rPr>
                <w:b/>
              </w:rPr>
            </w:pPr>
            <w:r w:rsidRPr="00065B7A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84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065B7A" w:rsidRDefault="00D018F9" w:rsidP="007A024D">
            <w:pPr>
              <w:pStyle w:val="ConsPlusNormal"/>
              <w:rPr>
                <w:b/>
              </w:rPr>
            </w:pPr>
            <w:r w:rsidRPr="00065B7A">
              <w:rPr>
                <w:b/>
              </w:rPr>
              <w:t>-</w:t>
            </w:r>
          </w:p>
        </w:tc>
      </w:tr>
      <w:tr w:rsidR="00D018F9" w:rsidRPr="00C46178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1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2,1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065B7A" w:rsidRDefault="00D018F9" w:rsidP="007A024D">
            <w:pPr>
              <w:pStyle w:val="ConsPlusNormal"/>
              <w:rPr>
                <w:b/>
              </w:rPr>
            </w:pPr>
            <w:r w:rsidRPr="00065B7A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1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4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88,4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7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5,4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8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5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0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97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38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13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42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11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0,0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11,5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1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48,5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6,8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47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5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62,6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7,3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61,5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75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5,5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82,2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7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4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8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67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0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5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09,1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57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4,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2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4,9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22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6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14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14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8015,7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726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32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70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0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67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06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47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850,1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536,2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25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9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20,0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8F9" w:rsidTr="007A024D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421488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FF7880" w:rsidRDefault="00D018F9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80">
              <w:rPr>
                <w:rFonts w:ascii="Times New Roman" w:hAnsi="Times New Roman" w:cs="Times New Roman"/>
                <w:b/>
              </w:rPr>
              <w:t>1317960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C46178" w:rsidRDefault="00D018F9" w:rsidP="007A024D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</w:t>
            </w:r>
            <w:r>
              <w:lastRenderedPageBreak/>
              <w:t>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lastRenderedPageBreak/>
              <w:t>Описание обозначения точки на местности (при наличии)</w:t>
            </w:r>
          </w:p>
        </w:tc>
      </w:tr>
      <w:tr w:rsidR="00D018F9" w:rsidTr="007A024D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</w:tr>
      <w:tr w:rsidR="00D018F9" w:rsidTr="007A024D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D018F9" w:rsidTr="007A024D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767C9C" w:rsidRDefault="00D018F9" w:rsidP="007A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Pr="00767C9C" w:rsidRDefault="00D018F9" w:rsidP="007A024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18F9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D018F9" w:rsidRDefault="00D018F9" w:rsidP="007A024D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D018F9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D018F9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D018F9" w:rsidTr="007A024D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D018F9" w:rsidTr="007A024D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</w:p>
        </w:tc>
      </w:tr>
      <w:tr w:rsidR="00D018F9" w:rsidTr="007A024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8</w:t>
            </w:r>
          </w:p>
        </w:tc>
      </w:tr>
      <w:tr w:rsidR="00D018F9" w:rsidTr="007A024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</w:tr>
      <w:tr w:rsidR="00D018F9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D018F9" w:rsidTr="007A024D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ind w:left="283"/>
            </w:pPr>
            <w:r>
              <w:t>Часть N 1</w:t>
            </w:r>
          </w:p>
        </w:tc>
      </w:tr>
      <w:tr w:rsidR="00D018F9" w:rsidTr="007A024D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F9" w:rsidRDefault="00D018F9" w:rsidP="007A024D">
            <w:pPr>
              <w:pStyle w:val="ConsPlusNormal"/>
              <w:jc w:val="center"/>
            </w:pPr>
            <w:r>
              <w:t>-</w:t>
            </w:r>
          </w:p>
        </w:tc>
      </w:tr>
    </w:tbl>
    <w:p w:rsidR="00D018F9" w:rsidRDefault="00D018F9" w:rsidP="00D018F9"/>
    <w:p w:rsidR="0070443F" w:rsidRDefault="0070443F"/>
    <w:p w:rsidR="0070443F" w:rsidRDefault="0070443F"/>
    <w:p w:rsidR="0070443F" w:rsidRDefault="0070443F">
      <w:pPr>
        <w:rPr>
          <w:noProof/>
        </w:rPr>
      </w:pPr>
    </w:p>
    <w:p w:rsidR="00D018F9" w:rsidRDefault="00D018F9">
      <w:pPr>
        <w:rPr>
          <w:noProof/>
        </w:rPr>
      </w:pPr>
    </w:p>
    <w:p w:rsidR="00D018F9" w:rsidRDefault="00D018F9">
      <w:pPr>
        <w:rPr>
          <w:noProof/>
        </w:rPr>
      </w:pPr>
    </w:p>
    <w:p w:rsidR="00D018F9" w:rsidRDefault="00D018F9">
      <w:pPr>
        <w:rPr>
          <w:noProof/>
        </w:rPr>
      </w:pPr>
    </w:p>
    <w:p w:rsidR="00D018F9" w:rsidRDefault="00D018F9">
      <w:pPr>
        <w:rPr>
          <w:noProof/>
        </w:rPr>
      </w:pPr>
    </w:p>
    <w:p w:rsidR="00D018F9" w:rsidRDefault="00D018F9">
      <w:pPr>
        <w:rPr>
          <w:noProof/>
        </w:rPr>
      </w:pPr>
    </w:p>
    <w:p w:rsidR="00D018F9" w:rsidRDefault="00D018F9">
      <w:pPr>
        <w:rPr>
          <w:noProof/>
        </w:rPr>
      </w:pPr>
    </w:p>
    <w:p w:rsidR="00D018F9" w:rsidRDefault="00D018F9">
      <w:pPr>
        <w:rPr>
          <w:noProof/>
        </w:rPr>
      </w:pPr>
    </w:p>
    <w:p w:rsidR="0070443F" w:rsidRDefault="0070443F"/>
    <w:p w:rsidR="0070443F" w:rsidRDefault="0070443F"/>
    <w:p w:rsidR="00E95093" w:rsidRDefault="00E95093">
      <w:r>
        <w:rPr>
          <w:noProof/>
        </w:rPr>
        <w:lastRenderedPageBreak/>
        <w:drawing>
          <wp:inline distT="0" distB="0" distL="0" distR="0">
            <wp:extent cx="6300470" cy="8903183"/>
            <wp:effectExtent l="0" t="0" r="5080" b="0"/>
            <wp:docPr id="2" name="Рисунок 2" descr="Y:\Общая\Карле\2020\Третьяков\SCAN_20200923_0836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щая\Карле\2020\Третьяков\SCAN_20200923_08362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93" w:rsidRDefault="00E95093"/>
    <w:p w:rsidR="00E95093" w:rsidRDefault="00E95093"/>
    <w:p w:rsidR="00E95093" w:rsidRDefault="00E95093"/>
    <w:p w:rsidR="007A024D" w:rsidRDefault="00E70967" w:rsidP="007A024D">
      <w:pPr>
        <w:pStyle w:val="ConsPlusNormal"/>
        <w:jc w:val="center"/>
      </w:pPr>
      <w:r>
        <w:t xml:space="preserve">                                                                                       </w:t>
      </w:r>
      <w:r w:rsidR="007A024D">
        <w:t>Приложение 3</w:t>
      </w:r>
    </w:p>
    <w:p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7A024D" w:rsidRDefault="007A024D" w:rsidP="007A024D">
      <w:pPr>
        <w:pStyle w:val="ConsPlusNormal"/>
        <w:jc w:val="right"/>
      </w:pPr>
      <w:r>
        <w:t>от___________________№______________</w:t>
      </w:r>
    </w:p>
    <w:p w:rsidR="007A024D" w:rsidRDefault="007A024D" w:rsidP="007A024D">
      <w:pPr>
        <w:pStyle w:val="ConsPlusNormal"/>
        <w:jc w:val="center"/>
      </w:pPr>
    </w:p>
    <w:p w:rsidR="007A024D" w:rsidRDefault="007A024D" w:rsidP="007A024D">
      <w:pPr>
        <w:pStyle w:val="ConsPlusNormal"/>
        <w:jc w:val="center"/>
      </w:pPr>
    </w:p>
    <w:p w:rsidR="007A024D" w:rsidRDefault="007A024D" w:rsidP="007A024D">
      <w:pPr>
        <w:pStyle w:val="ConsPlusNormal"/>
        <w:jc w:val="center"/>
      </w:pPr>
      <w:r>
        <w:t xml:space="preserve">ОПИСАНИЕ МЕСТОПОЛОЖЕНИЯ ГРАНИЦ </w:t>
      </w:r>
    </w:p>
    <w:p w:rsidR="007A024D" w:rsidRPr="00767C9C" w:rsidRDefault="007A024D" w:rsidP="007A024D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Ж-6 (учетный номер 63.09.1.12)</w:t>
      </w:r>
    </w:p>
    <w:p w:rsidR="007A024D" w:rsidRPr="00767C9C" w:rsidRDefault="007A024D" w:rsidP="007A024D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7A024D" w:rsidRPr="00767C9C" w:rsidRDefault="007A024D" w:rsidP="007A024D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center"/>
      </w:pPr>
      <w:r>
        <w:t>Раздел 1</w:t>
      </w:r>
    </w:p>
    <w:p w:rsidR="007A024D" w:rsidRDefault="007A024D" w:rsidP="007A024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7A024D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A024D" w:rsidTr="007A024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</w:p>
        </w:tc>
      </w:tr>
      <w:tr w:rsidR="007A024D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A024D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</w:tr>
      <w:tr w:rsidR="007A024D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A024D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7A024D" w:rsidRDefault="007A024D" w:rsidP="007A024D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  <w:r>
              <w:t>47913+/- 77</w:t>
            </w:r>
          </w:p>
        </w:tc>
      </w:tr>
      <w:tr w:rsidR="007A024D" w:rsidTr="007A02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</w:pPr>
            <w:r>
              <w:t>-</w:t>
            </w:r>
          </w:p>
        </w:tc>
      </w:tr>
    </w:tbl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E95093" w:rsidRDefault="00E95093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</w:pPr>
      <w:r>
        <w:lastRenderedPageBreak/>
        <w:t>Раздел 2</w:t>
      </w:r>
    </w:p>
    <w:p w:rsidR="007A024D" w:rsidRDefault="007A024D" w:rsidP="007A024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7A024D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7A024D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7A024D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7A024D" w:rsidTr="007A024D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7A024D" w:rsidTr="007A024D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</w:p>
        </w:tc>
      </w:tr>
      <w:tr w:rsidR="007A024D" w:rsidTr="007A024D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7A024D" w:rsidTr="007A024D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</w:tr>
      <w:tr w:rsidR="007A024D" w:rsidTr="007A024D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7A024D" w:rsidTr="007A024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A024D" w:rsidTr="007A024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</w:p>
        </w:tc>
      </w:tr>
      <w:tr w:rsidR="007A024D" w:rsidTr="007A02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6</w:t>
            </w:r>
          </w:p>
        </w:tc>
      </w:tr>
      <w:tr w:rsidR="007A024D" w:rsidTr="007A02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Default="007A024D" w:rsidP="007A024D">
            <w:pPr>
              <w:pStyle w:val="ConsPlusNormal"/>
              <w:jc w:val="center"/>
            </w:pPr>
            <w:r>
              <w:t>-</w:t>
            </w:r>
          </w:p>
        </w:tc>
      </w:tr>
    </w:tbl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</w:pPr>
    </w:p>
    <w:p w:rsidR="007A024D" w:rsidRDefault="007A024D" w:rsidP="007A024D">
      <w:pPr>
        <w:pStyle w:val="ConsPlusNormal"/>
        <w:jc w:val="both"/>
        <w:rPr>
          <w:sz w:val="22"/>
          <w:szCs w:val="22"/>
        </w:rPr>
      </w:pPr>
    </w:p>
    <w:p w:rsidR="007A024D" w:rsidRDefault="007A024D" w:rsidP="007A024D">
      <w:pPr>
        <w:pStyle w:val="ConsPlusNormal"/>
        <w:jc w:val="both"/>
        <w:rPr>
          <w:sz w:val="22"/>
          <w:szCs w:val="22"/>
        </w:rPr>
      </w:pPr>
    </w:p>
    <w:p w:rsidR="00E95093" w:rsidRDefault="00E95093" w:rsidP="007A024D">
      <w:pPr>
        <w:pStyle w:val="ConsPlusNormal"/>
        <w:jc w:val="both"/>
        <w:rPr>
          <w:sz w:val="22"/>
          <w:szCs w:val="22"/>
        </w:rPr>
      </w:pPr>
    </w:p>
    <w:p w:rsidR="00E95093" w:rsidRDefault="00E95093" w:rsidP="007A024D">
      <w:pPr>
        <w:pStyle w:val="ConsPlusNormal"/>
        <w:jc w:val="both"/>
        <w:rPr>
          <w:sz w:val="22"/>
          <w:szCs w:val="22"/>
        </w:rPr>
      </w:pPr>
    </w:p>
    <w:p w:rsidR="00E95093" w:rsidRPr="003D3D7C" w:rsidRDefault="00E95093" w:rsidP="007A024D">
      <w:pPr>
        <w:pStyle w:val="ConsPlusNormal"/>
        <w:jc w:val="both"/>
        <w:rPr>
          <w:sz w:val="22"/>
          <w:szCs w:val="22"/>
        </w:rPr>
      </w:pPr>
    </w:p>
    <w:p w:rsidR="007A024D" w:rsidRDefault="007A024D" w:rsidP="007A024D">
      <w:pPr>
        <w:pStyle w:val="ConsPlusNormal"/>
        <w:jc w:val="center"/>
        <w:rPr>
          <w:sz w:val="22"/>
          <w:szCs w:val="22"/>
        </w:rPr>
      </w:pPr>
    </w:p>
    <w:p w:rsidR="007A024D" w:rsidRDefault="007A024D" w:rsidP="007A024D">
      <w:pPr>
        <w:pStyle w:val="ConsPlusNormal"/>
        <w:jc w:val="center"/>
        <w:rPr>
          <w:sz w:val="22"/>
          <w:szCs w:val="22"/>
        </w:rPr>
      </w:pPr>
    </w:p>
    <w:p w:rsidR="007A024D" w:rsidRPr="003D3D7C" w:rsidRDefault="007A024D" w:rsidP="007A024D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7A024D" w:rsidRPr="003D3D7C" w:rsidRDefault="007A024D" w:rsidP="007A024D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7A024D" w:rsidRPr="003D3D7C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7A024D" w:rsidRPr="003D3D7C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7A024D" w:rsidRPr="003D3D7C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7A024D" w:rsidRPr="003D3D7C" w:rsidTr="007A02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7A024D" w:rsidRPr="003D3D7C" w:rsidTr="007A024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3D3D7C" w:rsidRDefault="007A024D" w:rsidP="007A024D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9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8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0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9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2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0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2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4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B68">
              <w:rPr>
                <w:b/>
                <w:sz w:val="22"/>
                <w:szCs w:val="22"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7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90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9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7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9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8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0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8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3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79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2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79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1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1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2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70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6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4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6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4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1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1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5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61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9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9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9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8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8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4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4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7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09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A024D" w:rsidRPr="003D3D7C" w:rsidTr="007A0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42153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131812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4D" w:rsidRPr="000B4B68" w:rsidRDefault="007A024D" w:rsidP="007A0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68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A024D" w:rsidRDefault="007A024D" w:rsidP="007A024D"/>
    <w:p w:rsidR="00DA6756" w:rsidRDefault="00DA6756" w:rsidP="007A024D">
      <w:pPr>
        <w:pStyle w:val="ConsPlusNormal"/>
        <w:jc w:val="center"/>
      </w:pPr>
    </w:p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E95093" w:rsidRDefault="00E95093"/>
    <w:p w:rsidR="00E95093" w:rsidRDefault="00E95093"/>
    <w:p w:rsidR="00E95093" w:rsidRDefault="00E95093"/>
    <w:p w:rsidR="00E95093" w:rsidRDefault="00E95093"/>
    <w:p w:rsidR="00E95093" w:rsidRDefault="00E95093">
      <w:r>
        <w:rPr>
          <w:noProof/>
        </w:rPr>
        <w:lastRenderedPageBreak/>
        <w:drawing>
          <wp:inline distT="0" distB="0" distL="0" distR="0">
            <wp:extent cx="6300470" cy="8903183"/>
            <wp:effectExtent l="0" t="0" r="5080" b="0"/>
            <wp:docPr id="1" name="Рисунок 1" descr="Y:\Общая\Карле\2020\Третьяков\SCAN_20200923_08353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щая\Карле\2020\Третьяков\SCAN_20200923_08353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93" w:rsidRDefault="00E95093"/>
    <w:sectPr w:rsidR="00E95093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45" w:rsidRDefault="00C27D45" w:rsidP="00C24A7F">
      <w:pPr>
        <w:spacing w:after="0" w:line="240" w:lineRule="auto"/>
      </w:pPr>
      <w:r>
        <w:separator/>
      </w:r>
    </w:p>
  </w:endnote>
  <w:endnote w:type="continuationSeparator" w:id="0">
    <w:p w:rsidR="00C27D45" w:rsidRDefault="00C27D45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1501CE" w:rsidRDefault="001501CE">
        <w:pPr>
          <w:pStyle w:val="a5"/>
          <w:jc w:val="right"/>
        </w:pPr>
      </w:p>
      <w:p w:rsidR="001501CE" w:rsidRDefault="006C20CA">
        <w:pPr>
          <w:pStyle w:val="a5"/>
          <w:jc w:val="right"/>
        </w:pPr>
      </w:p>
    </w:sdtContent>
  </w:sdt>
  <w:p w:rsidR="001501CE" w:rsidRDefault="001501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45" w:rsidRDefault="00C27D45" w:rsidP="00C24A7F">
      <w:pPr>
        <w:spacing w:after="0" w:line="240" w:lineRule="auto"/>
      </w:pPr>
      <w:r>
        <w:separator/>
      </w:r>
    </w:p>
  </w:footnote>
  <w:footnote w:type="continuationSeparator" w:id="0">
    <w:p w:rsidR="00C27D45" w:rsidRDefault="00C27D45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01CE"/>
    <w:rsid w:val="0015273A"/>
    <w:rsid w:val="001D59B8"/>
    <w:rsid w:val="00275D19"/>
    <w:rsid w:val="00276487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04DF0"/>
    <w:rsid w:val="00660ED2"/>
    <w:rsid w:val="006C20CA"/>
    <w:rsid w:val="006E0615"/>
    <w:rsid w:val="0070443F"/>
    <w:rsid w:val="00713E7A"/>
    <w:rsid w:val="007155FD"/>
    <w:rsid w:val="00767C9C"/>
    <w:rsid w:val="007A024D"/>
    <w:rsid w:val="007A5064"/>
    <w:rsid w:val="007B121A"/>
    <w:rsid w:val="0080276A"/>
    <w:rsid w:val="0083386A"/>
    <w:rsid w:val="00836113"/>
    <w:rsid w:val="00840029"/>
    <w:rsid w:val="009104A4"/>
    <w:rsid w:val="009649E4"/>
    <w:rsid w:val="009E2101"/>
    <w:rsid w:val="00A00F37"/>
    <w:rsid w:val="00A76CCE"/>
    <w:rsid w:val="00A942A8"/>
    <w:rsid w:val="00AE6EA6"/>
    <w:rsid w:val="00B23173"/>
    <w:rsid w:val="00B609E3"/>
    <w:rsid w:val="00B62C9F"/>
    <w:rsid w:val="00BA1248"/>
    <w:rsid w:val="00BF2ECE"/>
    <w:rsid w:val="00C16D3F"/>
    <w:rsid w:val="00C24A7F"/>
    <w:rsid w:val="00C27D45"/>
    <w:rsid w:val="00C63B0C"/>
    <w:rsid w:val="00D018F9"/>
    <w:rsid w:val="00D2008E"/>
    <w:rsid w:val="00D20D9F"/>
    <w:rsid w:val="00D41378"/>
    <w:rsid w:val="00D9454D"/>
    <w:rsid w:val="00DA6756"/>
    <w:rsid w:val="00DF388B"/>
    <w:rsid w:val="00E15F19"/>
    <w:rsid w:val="00E70967"/>
    <w:rsid w:val="00E7240A"/>
    <w:rsid w:val="00E80B3A"/>
    <w:rsid w:val="00E95093"/>
    <w:rsid w:val="00E95149"/>
    <w:rsid w:val="00EA1437"/>
    <w:rsid w:val="00EA2693"/>
    <w:rsid w:val="00EE129B"/>
    <w:rsid w:val="00EE54E8"/>
    <w:rsid w:val="00F16BCA"/>
    <w:rsid w:val="00F2533A"/>
    <w:rsid w:val="00F35CDE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5E6C-A98A-4557-A18F-F84F1F8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OME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Карле Светлана Юрьевна</cp:lastModifiedBy>
  <cp:revision>32</cp:revision>
  <cp:lastPrinted>2020-10-01T11:21:00Z</cp:lastPrinted>
  <dcterms:created xsi:type="dcterms:W3CDTF">2019-12-13T06:02:00Z</dcterms:created>
  <dcterms:modified xsi:type="dcterms:W3CDTF">2020-10-21T10:33:00Z</dcterms:modified>
</cp:coreProperties>
</file>